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A3F1" w14:textId="65CD8FB9" w:rsidR="00E7423A" w:rsidRPr="006C0C9E" w:rsidRDefault="00750FA0" w:rsidP="00BD5B32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>The City’s Ethics Code requires disclosure of interests of individual</w:t>
      </w:r>
      <w:r w:rsidR="00C77E79">
        <w:rPr>
          <w:sz w:val="24"/>
          <w:szCs w:val="24"/>
        </w:rPr>
        <w:t xml:space="preserve">s with </w:t>
      </w:r>
      <w:r w:rsidR="00322973">
        <w:rPr>
          <w:sz w:val="24"/>
          <w:szCs w:val="24"/>
        </w:rPr>
        <w:t>more than 5%</w:t>
      </w:r>
      <w:r w:rsidR="007C6448">
        <w:rPr>
          <w:sz w:val="24"/>
          <w:szCs w:val="24"/>
        </w:rPr>
        <w:t xml:space="preserve"> </w:t>
      </w:r>
      <w:r w:rsidR="007C6448" w:rsidRPr="005D1FBA">
        <w:rPr>
          <w:sz w:val="24"/>
          <w:szCs w:val="24"/>
        </w:rPr>
        <w:t>interest in the subject property</w:t>
      </w:r>
      <w:r w:rsidR="00C77E79">
        <w:rPr>
          <w:sz w:val="24"/>
          <w:szCs w:val="24"/>
        </w:rPr>
        <w:t xml:space="preserve"> </w:t>
      </w:r>
      <w:r w:rsidR="000B6E4F">
        <w:rPr>
          <w:sz w:val="24"/>
          <w:szCs w:val="24"/>
        </w:rPr>
        <w:t>or</w:t>
      </w:r>
      <w:r w:rsidR="00C77E79">
        <w:rPr>
          <w:sz w:val="24"/>
          <w:szCs w:val="24"/>
        </w:rPr>
        <w:t xml:space="preserve"> with more than 5% interest in the business that is petitioning City Council for approval of any</w:t>
      </w:r>
      <w:r w:rsidRPr="006C0C9E">
        <w:rPr>
          <w:sz w:val="24"/>
          <w:szCs w:val="24"/>
        </w:rPr>
        <w:t xml:space="preserve"> city land use and development permit.  </w:t>
      </w:r>
      <w:r w:rsidR="00184FC6" w:rsidRPr="006C0C9E">
        <w:rPr>
          <w:sz w:val="24"/>
          <w:szCs w:val="24"/>
        </w:rPr>
        <w:t xml:space="preserve">Completion of this disclosure form is required to allow the members of City Council or any Board or Committee to determine if they have a </w:t>
      </w:r>
      <w:r w:rsidR="00322973" w:rsidRPr="00A536EF">
        <w:rPr>
          <w:sz w:val="24"/>
          <w:szCs w:val="24"/>
        </w:rPr>
        <w:t xml:space="preserve">conflicting </w:t>
      </w:r>
      <w:r w:rsidR="00184FC6" w:rsidRPr="00A536EF">
        <w:rPr>
          <w:sz w:val="24"/>
          <w:szCs w:val="24"/>
        </w:rPr>
        <w:t xml:space="preserve">relationship with any of the owners of the property </w:t>
      </w:r>
      <w:r w:rsidR="00C77E79">
        <w:rPr>
          <w:sz w:val="24"/>
          <w:szCs w:val="24"/>
        </w:rPr>
        <w:t xml:space="preserve">or business </w:t>
      </w:r>
      <w:r w:rsidR="00184FC6" w:rsidRPr="00A536EF">
        <w:rPr>
          <w:sz w:val="24"/>
          <w:szCs w:val="24"/>
        </w:rPr>
        <w:t xml:space="preserve">that is the subject of the petition.  </w:t>
      </w:r>
      <w:r w:rsidR="00BD5B32" w:rsidRPr="00A536EF">
        <w:rPr>
          <w:sz w:val="24"/>
          <w:szCs w:val="24"/>
        </w:rPr>
        <w:t xml:space="preserve">All individuals </w:t>
      </w:r>
      <w:r w:rsidR="00010804" w:rsidRPr="00A536EF">
        <w:rPr>
          <w:sz w:val="24"/>
          <w:szCs w:val="24"/>
        </w:rPr>
        <w:t xml:space="preserve">with such </w:t>
      </w:r>
      <w:r w:rsidR="00322973" w:rsidRPr="00A536EF">
        <w:rPr>
          <w:sz w:val="24"/>
          <w:szCs w:val="24"/>
        </w:rPr>
        <w:t>ownership</w:t>
      </w:r>
      <w:r w:rsidR="00322973">
        <w:rPr>
          <w:sz w:val="24"/>
          <w:szCs w:val="24"/>
        </w:rPr>
        <w:t xml:space="preserve"> </w:t>
      </w:r>
      <w:r w:rsidR="00BD5B32">
        <w:rPr>
          <w:sz w:val="24"/>
          <w:szCs w:val="24"/>
        </w:rPr>
        <w:t xml:space="preserve">interest in the property </w:t>
      </w:r>
      <w:r w:rsidR="00C77E79">
        <w:rPr>
          <w:sz w:val="24"/>
          <w:szCs w:val="24"/>
        </w:rPr>
        <w:t xml:space="preserve">or business </w:t>
      </w:r>
      <w:r w:rsidR="00BD5B32">
        <w:rPr>
          <w:sz w:val="24"/>
          <w:szCs w:val="24"/>
        </w:rPr>
        <w:t xml:space="preserve">that is the subject of this petition should be listed </w:t>
      </w:r>
      <w:r w:rsidR="005D1FBA">
        <w:rPr>
          <w:sz w:val="24"/>
          <w:szCs w:val="24"/>
        </w:rPr>
        <w:t xml:space="preserve">on the pages </w:t>
      </w:r>
      <w:r w:rsidR="00BD5B32">
        <w:rPr>
          <w:sz w:val="24"/>
          <w:szCs w:val="24"/>
        </w:rPr>
        <w:t>below.</w:t>
      </w:r>
      <w:r w:rsidR="00C77E79">
        <w:rPr>
          <w:sz w:val="24"/>
          <w:szCs w:val="24"/>
        </w:rPr>
        <w:t xml:space="preserve"> Separate disclosure forms should be submitted where the petitioner and property owner are separate entities.</w:t>
      </w:r>
    </w:p>
    <w:p w14:paraId="39E62C84" w14:textId="77777777" w:rsidR="00BD5B32" w:rsidRDefault="00BD5B32" w:rsidP="00BD5B32">
      <w:pPr>
        <w:jc w:val="both"/>
        <w:rPr>
          <w:sz w:val="24"/>
          <w:szCs w:val="24"/>
        </w:rPr>
      </w:pPr>
      <w:r>
        <w:rPr>
          <w:sz w:val="24"/>
          <w:szCs w:val="24"/>
        </w:rPr>
        <w:t>Address of subject property or folio number:</w:t>
      </w:r>
    </w:p>
    <w:p w14:paraId="4E46A73C" w14:textId="77777777" w:rsidR="00BD5B32" w:rsidRDefault="00BD5B32" w:rsidP="00BD5B3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78A7620" w14:textId="77777777" w:rsidR="00184FC6" w:rsidRPr="006C0C9E" w:rsidRDefault="00184FC6" w:rsidP="00BD5B32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>Name of owner</w:t>
      </w:r>
      <w:r w:rsidR="00750FA0" w:rsidRPr="006C0C9E">
        <w:rPr>
          <w:sz w:val="24"/>
          <w:szCs w:val="24"/>
        </w:rPr>
        <w:t>(s)</w:t>
      </w:r>
      <w:r w:rsidRPr="006C0C9E">
        <w:rPr>
          <w:sz w:val="24"/>
          <w:szCs w:val="24"/>
        </w:rPr>
        <w:t xml:space="preserve"> as recorded on the deed </w:t>
      </w:r>
      <w:r w:rsidR="00970913" w:rsidRPr="00A536EF">
        <w:rPr>
          <w:sz w:val="24"/>
          <w:szCs w:val="24"/>
        </w:rPr>
        <w:t xml:space="preserve">or other instrument </w:t>
      </w:r>
      <w:r w:rsidRPr="006C0C9E">
        <w:rPr>
          <w:sz w:val="24"/>
          <w:szCs w:val="24"/>
        </w:rPr>
        <w:t>for the subject property</w:t>
      </w:r>
      <w:r w:rsidR="006C0C9E" w:rsidRPr="006C0C9E">
        <w:rPr>
          <w:sz w:val="24"/>
          <w:szCs w:val="24"/>
        </w:rPr>
        <w:t xml:space="preserve"> (attach copy)</w:t>
      </w:r>
      <w:r w:rsidRPr="006C0C9E">
        <w:rPr>
          <w:sz w:val="24"/>
          <w:szCs w:val="24"/>
        </w:rPr>
        <w:t>:</w:t>
      </w:r>
    </w:p>
    <w:p w14:paraId="65E26E7B" w14:textId="77777777" w:rsidR="00184FC6" w:rsidRPr="006C0C9E" w:rsidRDefault="00184FC6" w:rsidP="00BD5B32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>__________________________________________________________________________________</w:t>
      </w:r>
    </w:p>
    <w:p w14:paraId="3AB5621D" w14:textId="77777777" w:rsidR="00184FC6" w:rsidRPr="006C0C9E" w:rsidRDefault="00184FC6" w:rsidP="00BD5B32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>Indicate the form of ownership:</w:t>
      </w:r>
    </w:p>
    <w:bookmarkStart w:id="0" w:name="Check2"/>
    <w:p w14:paraId="5B81CEEC" w14:textId="790AF36F" w:rsidR="00184FC6" w:rsidRPr="00A536EF" w:rsidRDefault="006C0C9E" w:rsidP="00BD5B32">
      <w:pPr>
        <w:ind w:left="720" w:hanging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bookmarkEnd w:id="0"/>
      <w:r w:rsidRPr="006C0C9E">
        <w:rPr>
          <w:sz w:val="24"/>
          <w:szCs w:val="24"/>
        </w:rPr>
        <w:tab/>
      </w:r>
      <w:r w:rsidR="00184FC6" w:rsidRPr="006C0C9E">
        <w:rPr>
          <w:sz w:val="24"/>
          <w:szCs w:val="24"/>
        </w:rPr>
        <w:t xml:space="preserve">The property is owned by </w:t>
      </w:r>
      <w:r w:rsidR="00010804" w:rsidRPr="00A536EF">
        <w:rPr>
          <w:sz w:val="24"/>
          <w:szCs w:val="24"/>
        </w:rPr>
        <w:t xml:space="preserve">persons other than </w:t>
      </w:r>
      <w:r w:rsidR="00184FC6" w:rsidRPr="006C0C9E">
        <w:rPr>
          <w:sz w:val="24"/>
          <w:szCs w:val="24"/>
        </w:rPr>
        <w:t xml:space="preserve">an INDIVIDUAL.  List all parties with </w:t>
      </w:r>
      <w:r w:rsidR="00D92437" w:rsidRPr="00A536EF">
        <w:rPr>
          <w:sz w:val="24"/>
          <w:szCs w:val="24"/>
        </w:rPr>
        <w:t xml:space="preserve">more </w:t>
      </w:r>
      <w:r w:rsidR="006F2295" w:rsidRPr="00A536EF">
        <w:rPr>
          <w:sz w:val="24"/>
          <w:szCs w:val="24"/>
        </w:rPr>
        <w:t>than 5%</w:t>
      </w:r>
      <w:r w:rsidR="006F2295">
        <w:rPr>
          <w:sz w:val="24"/>
          <w:szCs w:val="24"/>
        </w:rPr>
        <w:t xml:space="preserve"> </w:t>
      </w:r>
      <w:r w:rsidR="00184FC6" w:rsidRPr="006C0C9E">
        <w:rPr>
          <w:sz w:val="24"/>
          <w:szCs w:val="24"/>
        </w:rPr>
        <w:t xml:space="preserve">ownership interest as well as the percentage of such interest </w:t>
      </w:r>
      <w:bookmarkStart w:id="1" w:name="_Hlk508014781"/>
      <w:r w:rsidR="00E04C4E">
        <w:rPr>
          <w:sz w:val="24"/>
          <w:szCs w:val="24"/>
        </w:rPr>
        <w:t>on page 2</w:t>
      </w:r>
      <w:bookmarkEnd w:id="1"/>
      <w:r w:rsidR="00184FC6" w:rsidRPr="006C0C9E">
        <w:rPr>
          <w:sz w:val="24"/>
          <w:szCs w:val="24"/>
        </w:rPr>
        <w:t>.</w:t>
      </w:r>
      <w:r w:rsidR="00D92437">
        <w:rPr>
          <w:sz w:val="24"/>
          <w:szCs w:val="24"/>
        </w:rPr>
        <w:t xml:space="preserve">   </w:t>
      </w:r>
      <w:r w:rsidR="00D92437" w:rsidRPr="00A536EF">
        <w:rPr>
          <w:sz w:val="24"/>
          <w:szCs w:val="24"/>
        </w:rPr>
        <w:t>Describe the nature of ownership such as tenancy by entireties, joint tenancy, tenancy in common, joint tenancy, or other</w:t>
      </w:r>
      <w:r w:rsidR="00A536EF" w:rsidRPr="00A536EF">
        <w:rPr>
          <w:sz w:val="24"/>
          <w:szCs w:val="24"/>
        </w:rPr>
        <w:t xml:space="preserve">  </w:t>
      </w:r>
      <w:r w:rsidR="00D92437" w:rsidRPr="00A536EF">
        <w:rPr>
          <w:sz w:val="24"/>
          <w:szCs w:val="24"/>
        </w:rPr>
        <w:t xml:space="preserve"> ___________________________________.</w:t>
      </w:r>
    </w:p>
    <w:p w14:paraId="1DEC0C27" w14:textId="72BF5F1C" w:rsidR="00184FC6" w:rsidRPr="006C0C9E" w:rsidRDefault="006C0C9E" w:rsidP="00BD5B32">
      <w:pPr>
        <w:ind w:left="720" w:hanging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r w:rsidRPr="006C0C9E">
        <w:rPr>
          <w:sz w:val="24"/>
          <w:szCs w:val="24"/>
        </w:rPr>
        <w:tab/>
      </w:r>
      <w:r w:rsidR="00184FC6" w:rsidRPr="006C0C9E">
        <w:rPr>
          <w:sz w:val="24"/>
          <w:szCs w:val="24"/>
        </w:rPr>
        <w:t>The property is owned by a CORPORATION.  List stockholders and the percentage of stock owned by each</w:t>
      </w:r>
      <w:r w:rsidR="00D92437">
        <w:rPr>
          <w:sz w:val="24"/>
          <w:szCs w:val="24"/>
        </w:rPr>
        <w:t xml:space="preserve"> </w:t>
      </w:r>
      <w:r w:rsidR="00D92437" w:rsidRPr="005D1FBA">
        <w:rPr>
          <w:sz w:val="24"/>
          <w:szCs w:val="24"/>
        </w:rPr>
        <w:t>(if more than 5%)</w:t>
      </w:r>
      <w:r w:rsidR="00184FC6" w:rsidRPr="005D1FBA">
        <w:rPr>
          <w:sz w:val="24"/>
          <w:szCs w:val="24"/>
        </w:rPr>
        <w:t xml:space="preserve"> </w:t>
      </w:r>
      <w:r w:rsidR="00E04C4E" w:rsidRPr="00E04C4E">
        <w:rPr>
          <w:sz w:val="24"/>
          <w:szCs w:val="24"/>
        </w:rPr>
        <w:t>on page 2</w:t>
      </w:r>
      <w:r w:rsidR="00184FC6" w:rsidRPr="006C0C9E">
        <w:rPr>
          <w:sz w:val="24"/>
          <w:szCs w:val="24"/>
        </w:rPr>
        <w:t>.</w:t>
      </w:r>
    </w:p>
    <w:p w14:paraId="039AF489" w14:textId="10C0535C" w:rsidR="006F2EC6" w:rsidRDefault="006C0C9E" w:rsidP="00BD5B32">
      <w:pPr>
        <w:ind w:left="720" w:hanging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r w:rsidRPr="006C0C9E">
        <w:rPr>
          <w:sz w:val="24"/>
          <w:szCs w:val="24"/>
        </w:rPr>
        <w:tab/>
      </w:r>
      <w:r w:rsidR="00750FA0" w:rsidRPr="006C0C9E">
        <w:rPr>
          <w:sz w:val="24"/>
          <w:szCs w:val="24"/>
        </w:rPr>
        <w:t xml:space="preserve">The property is in the name of a TRUSTEE.  List the beneficiaries of the trust with the percentage of interest </w:t>
      </w:r>
      <w:r w:rsidR="00D92437" w:rsidRPr="00A536EF">
        <w:rPr>
          <w:sz w:val="24"/>
          <w:szCs w:val="24"/>
        </w:rPr>
        <w:t>(</w:t>
      </w:r>
      <w:r w:rsidR="00623A6C" w:rsidRPr="00A536EF">
        <w:rPr>
          <w:sz w:val="24"/>
          <w:szCs w:val="24"/>
        </w:rPr>
        <w:t>i</w:t>
      </w:r>
      <w:r w:rsidR="00D92437" w:rsidRPr="00A536EF">
        <w:rPr>
          <w:sz w:val="24"/>
          <w:szCs w:val="24"/>
        </w:rPr>
        <w:t>f more than 5%)</w:t>
      </w:r>
      <w:r w:rsidR="00A536EF">
        <w:rPr>
          <w:sz w:val="24"/>
          <w:szCs w:val="24"/>
        </w:rPr>
        <w:t xml:space="preserve"> </w:t>
      </w:r>
      <w:r w:rsidR="00E04C4E" w:rsidRPr="00E04C4E">
        <w:rPr>
          <w:sz w:val="24"/>
          <w:szCs w:val="24"/>
        </w:rPr>
        <w:t>on page 2</w:t>
      </w:r>
      <w:r w:rsidR="00750FA0" w:rsidRPr="006C0C9E">
        <w:rPr>
          <w:sz w:val="24"/>
          <w:szCs w:val="24"/>
        </w:rPr>
        <w:t>.</w:t>
      </w:r>
    </w:p>
    <w:p w14:paraId="6AA3E05E" w14:textId="5748D098" w:rsidR="009643A0" w:rsidRPr="006C0C9E" w:rsidRDefault="009643A0" w:rsidP="00BD5B32">
      <w:pPr>
        <w:ind w:left="720" w:hanging="720"/>
        <w:jc w:val="both"/>
        <w:rPr>
          <w:sz w:val="24"/>
          <w:szCs w:val="24"/>
        </w:rPr>
      </w:pPr>
      <w:r w:rsidRPr="009643A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43A0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9643A0">
        <w:rPr>
          <w:sz w:val="24"/>
          <w:szCs w:val="24"/>
        </w:rPr>
        <w:fldChar w:fldCharType="end"/>
      </w:r>
      <w:r w:rsidRPr="009643A0">
        <w:rPr>
          <w:sz w:val="24"/>
          <w:szCs w:val="24"/>
        </w:rPr>
        <w:tab/>
        <w:t xml:space="preserve">The property is </w:t>
      </w:r>
      <w:r w:rsidR="00E670C1">
        <w:rPr>
          <w:sz w:val="24"/>
          <w:szCs w:val="24"/>
        </w:rPr>
        <w:t xml:space="preserve">in common ownership of </w:t>
      </w:r>
      <w:r w:rsidRPr="009643A0">
        <w:rPr>
          <w:sz w:val="24"/>
          <w:szCs w:val="24"/>
        </w:rPr>
        <w:t xml:space="preserve">a </w:t>
      </w:r>
      <w:r>
        <w:rPr>
          <w:sz w:val="24"/>
          <w:szCs w:val="24"/>
        </w:rPr>
        <w:t>CONDOMINIUM</w:t>
      </w:r>
      <w:r w:rsidRPr="009643A0">
        <w:rPr>
          <w:sz w:val="24"/>
          <w:szCs w:val="24"/>
        </w:rPr>
        <w:t xml:space="preserve">.  List the </w:t>
      </w:r>
      <w:r>
        <w:rPr>
          <w:sz w:val="24"/>
          <w:szCs w:val="24"/>
        </w:rPr>
        <w:t xml:space="preserve">names of members of the condominium </w:t>
      </w:r>
      <w:r w:rsidR="0051227D">
        <w:rPr>
          <w:sz w:val="24"/>
          <w:szCs w:val="24"/>
        </w:rPr>
        <w:t>(</w:t>
      </w:r>
      <w:r>
        <w:rPr>
          <w:sz w:val="24"/>
          <w:szCs w:val="24"/>
        </w:rPr>
        <w:t>if there are less than 20</w:t>
      </w:r>
      <w:r w:rsidR="0051227D">
        <w:rPr>
          <w:sz w:val="24"/>
          <w:szCs w:val="24"/>
        </w:rPr>
        <w:t>)</w:t>
      </w:r>
      <w:r w:rsidRPr="009643A0">
        <w:rPr>
          <w:sz w:val="24"/>
          <w:szCs w:val="24"/>
        </w:rPr>
        <w:t xml:space="preserve"> </w:t>
      </w:r>
      <w:r w:rsidR="00E04C4E" w:rsidRPr="00E04C4E">
        <w:rPr>
          <w:sz w:val="24"/>
          <w:szCs w:val="24"/>
        </w:rPr>
        <w:t>on page 2</w:t>
      </w:r>
      <w:r w:rsidR="00A536EF" w:rsidRPr="00A536EF">
        <w:rPr>
          <w:sz w:val="24"/>
          <w:szCs w:val="24"/>
        </w:rPr>
        <w:t>.</w:t>
      </w:r>
    </w:p>
    <w:p w14:paraId="2BE3639F" w14:textId="3D8F69AC" w:rsidR="00750FA0" w:rsidRPr="006C0C9E" w:rsidRDefault="006C0C9E" w:rsidP="00BD5B32">
      <w:pPr>
        <w:ind w:left="720" w:hanging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r w:rsidRPr="006C0C9E">
        <w:rPr>
          <w:sz w:val="24"/>
          <w:szCs w:val="24"/>
        </w:rPr>
        <w:tab/>
      </w:r>
      <w:r w:rsidR="00750FA0" w:rsidRPr="006C0C9E">
        <w:rPr>
          <w:sz w:val="24"/>
          <w:szCs w:val="24"/>
        </w:rPr>
        <w:t>The property is in the name of a GENERAL or LIMITED PARTNERSHIP.  List the name of the limited partners</w:t>
      </w:r>
      <w:r w:rsidR="00AE346D">
        <w:rPr>
          <w:sz w:val="24"/>
          <w:szCs w:val="24"/>
        </w:rPr>
        <w:t xml:space="preserve"> </w:t>
      </w:r>
      <w:r w:rsidR="00AE346D" w:rsidRPr="00A536EF">
        <w:rPr>
          <w:sz w:val="24"/>
          <w:szCs w:val="24"/>
        </w:rPr>
        <w:t>(with more than 5% interest)</w:t>
      </w:r>
      <w:r w:rsidR="00750FA0" w:rsidRPr="006C0C9E">
        <w:rPr>
          <w:sz w:val="24"/>
          <w:szCs w:val="24"/>
        </w:rPr>
        <w:t xml:space="preserve"> </w:t>
      </w:r>
      <w:r w:rsidR="00E04C4E" w:rsidRPr="00E04C4E">
        <w:rPr>
          <w:sz w:val="24"/>
          <w:szCs w:val="24"/>
        </w:rPr>
        <w:t>on page 2</w:t>
      </w:r>
      <w:r w:rsidR="00750FA0" w:rsidRPr="006C0C9E">
        <w:rPr>
          <w:sz w:val="24"/>
          <w:szCs w:val="24"/>
        </w:rPr>
        <w:t>.</w:t>
      </w:r>
    </w:p>
    <w:p w14:paraId="4D718CB3" w14:textId="211F0159" w:rsidR="00750FA0" w:rsidRPr="006C0C9E" w:rsidRDefault="006C0C9E" w:rsidP="00BD5B32">
      <w:pPr>
        <w:ind w:left="720" w:hanging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r w:rsidRPr="006C0C9E">
        <w:rPr>
          <w:sz w:val="24"/>
          <w:szCs w:val="24"/>
        </w:rPr>
        <w:tab/>
      </w:r>
      <w:r w:rsidR="00750FA0" w:rsidRPr="006C0C9E">
        <w:rPr>
          <w:sz w:val="24"/>
          <w:szCs w:val="24"/>
        </w:rPr>
        <w:t xml:space="preserve">There is a contingency clause or contract terms that involves additional parties.  List all individuals </w:t>
      </w:r>
      <w:r w:rsidR="00A536EF" w:rsidRPr="00A536EF">
        <w:rPr>
          <w:sz w:val="24"/>
          <w:szCs w:val="24"/>
        </w:rPr>
        <w:t>(with more than 5% ownership interest)</w:t>
      </w:r>
      <w:r w:rsidR="00A536EF">
        <w:rPr>
          <w:sz w:val="24"/>
          <w:szCs w:val="24"/>
        </w:rPr>
        <w:t xml:space="preserve"> </w:t>
      </w:r>
      <w:r w:rsidR="00750FA0" w:rsidRPr="006C0C9E">
        <w:rPr>
          <w:sz w:val="24"/>
          <w:szCs w:val="24"/>
        </w:rPr>
        <w:t>if a corporation, partnership, or trust</w:t>
      </w:r>
      <w:r w:rsidR="0051227D">
        <w:rPr>
          <w:sz w:val="24"/>
          <w:szCs w:val="24"/>
        </w:rPr>
        <w:t>,</w:t>
      </w:r>
      <w:r w:rsidR="00AE346D">
        <w:rPr>
          <w:sz w:val="24"/>
          <w:szCs w:val="24"/>
        </w:rPr>
        <w:t xml:space="preserve"> </w:t>
      </w:r>
      <w:r w:rsidR="00E04C4E" w:rsidRPr="00E04C4E">
        <w:rPr>
          <w:sz w:val="24"/>
          <w:szCs w:val="24"/>
        </w:rPr>
        <w:t>on page 2</w:t>
      </w:r>
      <w:r w:rsidR="00750FA0" w:rsidRPr="006C0C9E">
        <w:rPr>
          <w:sz w:val="24"/>
          <w:szCs w:val="24"/>
        </w:rPr>
        <w:t xml:space="preserve">. </w:t>
      </w:r>
    </w:p>
    <w:p w14:paraId="182F82E0" w14:textId="63BAECE3" w:rsidR="00750FA0" w:rsidRPr="006C0C9E" w:rsidRDefault="006C0C9E" w:rsidP="00BD5B32">
      <w:pPr>
        <w:ind w:left="720" w:hanging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r w:rsidRPr="006C0C9E">
        <w:rPr>
          <w:sz w:val="24"/>
          <w:szCs w:val="24"/>
        </w:rPr>
        <w:tab/>
      </w:r>
      <w:r w:rsidR="00750FA0" w:rsidRPr="006C0C9E">
        <w:rPr>
          <w:sz w:val="24"/>
          <w:szCs w:val="24"/>
        </w:rPr>
        <w:t>There is a CONTRACT FOR PURCHASE</w:t>
      </w:r>
      <w:r w:rsidR="00A536EF" w:rsidRPr="00A536EF">
        <w:rPr>
          <w:sz w:val="24"/>
          <w:szCs w:val="24"/>
        </w:rPr>
        <w:t>.</w:t>
      </w:r>
      <w:r w:rsidR="00750FA0" w:rsidRPr="006C0C9E">
        <w:rPr>
          <w:sz w:val="24"/>
          <w:szCs w:val="24"/>
        </w:rPr>
        <w:t xml:space="preserve">  List the names of the contract purchasers</w:t>
      </w:r>
      <w:r w:rsidR="0051227D">
        <w:rPr>
          <w:sz w:val="24"/>
          <w:szCs w:val="24"/>
        </w:rPr>
        <w:t>,</w:t>
      </w:r>
      <w:r w:rsidR="00750FA0" w:rsidRPr="006C0C9E">
        <w:rPr>
          <w:sz w:val="24"/>
          <w:szCs w:val="24"/>
        </w:rPr>
        <w:t xml:space="preserve"> </w:t>
      </w:r>
      <w:r w:rsidR="00E04C4E" w:rsidRPr="00E04C4E">
        <w:rPr>
          <w:sz w:val="24"/>
          <w:szCs w:val="24"/>
        </w:rPr>
        <w:t>on page 2</w:t>
      </w:r>
      <w:r w:rsidR="00750FA0" w:rsidRPr="006C0C9E">
        <w:rPr>
          <w:sz w:val="24"/>
          <w:szCs w:val="24"/>
        </w:rPr>
        <w:t xml:space="preserve">.  </w:t>
      </w:r>
    </w:p>
    <w:p w14:paraId="71BC88AA" w14:textId="77777777" w:rsidR="00750FA0" w:rsidRPr="006C0C9E" w:rsidRDefault="00750FA0" w:rsidP="00BD5B32">
      <w:pPr>
        <w:ind w:firstLine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t>Date of the contract _________________</w:t>
      </w:r>
    </w:p>
    <w:bookmarkStart w:id="2" w:name="_Hlk506993067"/>
    <w:p w14:paraId="68D3D1EC" w14:textId="77777777" w:rsidR="00750FA0" w:rsidRPr="006C0C9E" w:rsidRDefault="006C0C9E" w:rsidP="00BD5B32">
      <w:pPr>
        <w:ind w:left="720" w:hanging="720"/>
        <w:jc w:val="both"/>
        <w:rPr>
          <w:sz w:val="24"/>
          <w:szCs w:val="24"/>
        </w:rPr>
      </w:pPr>
      <w:r w:rsidRPr="006C0C9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bookmarkEnd w:id="2"/>
      <w:r w:rsidRPr="006C0C9E">
        <w:rPr>
          <w:sz w:val="24"/>
          <w:szCs w:val="24"/>
        </w:rPr>
        <w:tab/>
      </w:r>
      <w:r w:rsidR="00750FA0" w:rsidRPr="006C0C9E">
        <w:rPr>
          <w:sz w:val="24"/>
          <w:szCs w:val="24"/>
        </w:rPr>
        <w:t>There is an OPTION TO PURCHASE.  List the names of the purchasers on a separate disclosure statement</w:t>
      </w:r>
      <w:r w:rsidR="00EE134B">
        <w:rPr>
          <w:sz w:val="24"/>
          <w:szCs w:val="24"/>
        </w:rPr>
        <w:t xml:space="preserve"> list</w:t>
      </w:r>
      <w:r w:rsidR="00750FA0" w:rsidRPr="006C0C9E">
        <w:rPr>
          <w:sz w:val="24"/>
          <w:szCs w:val="24"/>
        </w:rPr>
        <w:t>.</w:t>
      </w:r>
    </w:p>
    <w:p w14:paraId="212947CB" w14:textId="77777777" w:rsidR="00750FA0" w:rsidRPr="006C0C9E" w:rsidRDefault="00750FA0" w:rsidP="00BD5B32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ab/>
        <w:t>Date of Option _____________________</w:t>
      </w:r>
    </w:p>
    <w:p w14:paraId="47B3F04A" w14:textId="77777777" w:rsidR="00970913" w:rsidRDefault="00750FA0" w:rsidP="0064636F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ab/>
        <w:t>Date option terminates _______________ or Anticipated closing date</w:t>
      </w:r>
      <w:r w:rsidR="00BD5B32">
        <w:rPr>
          <w:sz w:val="24"/>
          <w:szCs w:val="24"/>
        </w:rPr>
        <w:t xml:space="preserve"> _______________</w:t>
      </w:r>
    </w:p>
    <w:p w14:paraId="5D1633E7" w14:textId="7104C6BD" w:rsidR="00B166DE" w:rsidRPr="00623A6C" w:rsidRDefault="00902B54" w:rsidP="0034753F">
      <w:pPr>
        <w:jc w:val="both"/>
        <w:rPr>
          <w:sz w:val="24"/>
          <w:szCs w:val="24"/>
          <w:u w:val="single"/>
        </w:rPr>
      </w:pPr>
      <w:r w:rsidRPr="006C0C9E">
        <w:rPr>
          <w:sz w:val="24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C9E">
        <w:rPr>
          <w:sz w:val="24"/>
          <w:szCs w:val="24"/>
        </w:rPr>
        <w:instrText xml:space="preserve"> FORMCHECKBOX </w:instrText>
      </w:r>
      <w:r w:rsidR="000B6E4F">
        <w:rPr>
          <w:sz w:val="24"/>
          <w:szCs w:val="24"/>
        </w:rPr>
      </w:r>
      <w:r w:rsidR="000B6E4F">
        <w:rPr>
          <w:sz w:val="24"/>
          <w:szCs w:val="24"/>
        </w:rPr>
        <w:fldChar w:fldCharType="separate"/>
      </w:r>
      <w:r w:rsidRPr="006C0C9E">
        <w:rPr>
          <w:sz w:val="24"/>
          <w:szCs w:val="24"/>
        </w:rPr>
        <w:fldChar w:fldCharType="end"/>
      </w:r>
      <w:r w:rsidRPr="006C0C9E">
        <w:rPr>
          <w:sz w:val="24"/>
          <w:szCs w:val="24"/>
        </w:rPr>
        <w:tab/>
      </w:r>
      <w:r w:rsidR="00970913" w:rsidRPr="00A536EF">
        <w:rPr>
          <w:sz w:val="24"/>
          <w:szCs w:val="24"/>
        </w:rPr>
        <w:t xml:space="preserve">OTHER.  If the property is owned in another form not listed above, set out the type of ownership </w:t>
      </w:r>
      <w:r w:rsidRPr="00902B54">
        <w:rPr>
          <w:sz w:val="24"/>
          <w:szCs w:val="24"/>
        </w:rPr>
        <w:tab/>
      </w:r>
      <w:r w:rsidR="00970913" w:rsidRPr="00A536EF">
        <w:rPr>
          <w:sz w:val="24"/>
          <w:szCs w:val="24"/>
        </w:rPr>
        <w:t>and list the names of individual owners</w:t>
      </w:r>
      <w:r w:rsidR="00A536EF">
        <w:rPr>
          <w:sz w:val="24"/>
          <w:szCs w:val="24"/>
        </w:rPr>
        <w:t xml:space="preserve"> </w:t>
      </w:r>
      <w:r w:rsidR="00A536EF" w:rsidRPr="00A536EF">
        <w:rPr>
          <w:sz w:val="24"/>
          <w:szCs w:val="24"/>
        </w:rPr>
        <w:t>(with more than 5% interest)</w:t>
      </w:r>
      <w:r w:rsidR="00E04C4E" w:rsidRPr="00E04C4E">
        <w:rPr>
          <w:sz w:val="24"/>
          <w:szCs w:val="24"/>
        </w:rPr>
        <w:t xml:space="preserve"> on page 2</w:t>
      </w:r>
      <w:r w:rsidR="0064636F">
        <w:rPr>
          <w:sz w:val="24"/>
          <w:szCs w:val="24"/>
        </w:rPr>
        <w:t xml:space="preserve">: </w:t>
      </w:r>
      <w:r w:rsidR="00E04C4E">
        <w:rPr>
          <w:sz w:val="24"/>
          <w:szCs w:val="24"/>
        </w:rPr>
        <w:t xml:space="preserve">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770"/>
        <w:gridCol w:w="1710"/>
      </w:tblGrid>
      <w:tr w:rsidR="00BD5B32" w14:paraId="7306D331" w14:textId="77777777" w:rsidTr="00BD5B32">
        <w:trPr>
          <w:trHeight w:val="576"/>
        </w:trPr>
        <w:tc>
          <w:tcPr>
            <w:tcW w:w="3505" w:type="dxa"/>
            <w:vAlign w:val="center"/>
          </w:tcPr>
          <w:p w14:paraId="37D209C6" w14:textId="77777777" w:rsidR="00BD5B32" w:rsidRDefault="00BD5B32" w:rsidP="00BD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A16500">
              <w:rPr>
                <w:sz w:val="24"/>
                <w:szCs w:val="24"/>
              </w:rPr>
              <w:t xml:space="preserve"> OF INDIVIDUAL OWNER</w:t>
            </w:r>
          </w:p>
        </w:tc>
        <w:tc>
          <w:tcPr>
            <w:tcW w:w="4770" w:type="dxa"/>
            <w:vAlign w:val="center"/>
          </w:tcPr>
          <w:p w14:paraId="0FCDB724" w14:textId="77777777" w:rsidR="00BD5B32" w:rsidRDefault="00BD5B32" w:rsidP="00BD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  <w:vAlign w:val="center"/>
          </w:tcPr>
          <w:p w14:paraId="61F79B1F" w14:textId="77777777" w:rsidR="00BD5B32" w:rsidRDefault="00BD5B32" w:rsidP="00BD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OWNERSHIP</w:t>
            </w:r>
          </w:p>
        </w:tc>
      </w:tr>
      <w:tr w:rsidR="00BD5B32" w14:paraId="255510CD" w14:textId="77777777" w:rsidTr="00BD5B32">
        <w:trPr>
          <w:trHeight w:val="576"/>
        </w:trPr>
        <w:tc>
          <w:tcPr>
            <w:tcW w:w="3505" w:type="dxa"/>
          </w:tcPr>
          <w:p w14:paraId="67E10452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E6FB201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E0C9FA3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3F18DD7D" w14:textId="77777777" w:rsidTr="00BD5B32">
        <w:trPr>
          <w:trHeight w:val="576"/>
        </w:trPr>
        <w:tc>
          <w:tcPr>
            <w:tcW w:w="3505" w:type="dxa"/>
          </w:tcPr>
          <w:p w14:paraId="4B72411E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9390206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B0F9020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77CA5FC5" w14:textId="77777777" w:rsidTr="00BD5B32">
        <w:trPr>
          <w:trHeight w:val="576"/>
        </w:trPr>
        <w:tc>
          <w:tcPr>
            <w:tcW w:w="3505" w:type="dxa"/>
          </w:tcPr>
          <w:p w14:paraId="37F5D14A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C6AC54B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71FBE0A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53A620BD" w14:textId="77777777" w:rsidTr="00BD5B32">
        <w:trPr>
          <w:trHeight w:val="576"/>
        </w:trPr>
        <w:tc>
          <w:tcPr>
            <w:tcW w:w="3505" w:type="dxa"/>
          </w:tcPr>
          <w:p w14:paraId="29C8F61D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D967F98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1A9A184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348CFF06" w14:textId="77777777" w:rsidTr="00BD5B32">
        <w:trPr>
          <w:trHeight w:val="576"/>
        </w:trPr>
        <w:tc>
          <w:tcPr>
            <w:tcW w:w="3505" w:type="dxa"/>
          </w:tcPr>
          <w:p w14:paraId="2742E00F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B9A5A6B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B8B92D5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79CE1109" w14:textId="77777777" w:rsidTr="00BD5B32">
        <w:trPr>
          <w:trHeight w:val="576"/>
        </w:trPr>
        <w:tc>
          <w:tcPr>
            <w:tcW w:w="3505" w:type="dxa"/>
          </w:tcPr>
          <w:p w14:paraId="20205695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3A65DF6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06F52F2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135EA0C0" w14:textId="77777777" w:rsidTr="00BD5B32">
        <w:trPr>
          <w:trHeight w:val="576"/>
        </w:trPr>
        <w:tc>
          <w:tcPr>
            <w:tcW w:w="3505" w:type="dxa"/>
          </w:tcPr>
          <w:p w14:paraId="717081AC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042BA9FC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A24DDD3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7EBA544F" w14:textId="77777777" w:rsidTr="00BD5B32">
        <w:trPr>
          <w:trHeight w:val="576"/>
        </w:trPr>
        <w:tc>
          <w:tcPr>
            <w:tcW w:w="3505" w:type="dxa"/>
          </w:tcPr>
          <w:p w14:paraId="3049A8F6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4E3BC96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FC68A73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74FD894F" w14:textId="77777777" w:rsidTr="00BD5B32">
        <w:trPr>
          <w:trHeight w:val="576"/>
        </w:trPr>
        <w:tc>
          <w:tcPr>
            <w:tcW w:w="3505" w:type="dxa"/>
          </w:tcPr>
          <w:p w14:paraId="4D4168B0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15A09DE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63972FF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3C32F55C" w14:textId="77777777" w:rsidTr="00BD5B32">
        <w:trPr>
          <w:trHeight w:val="576"/>
        </w:trPr>
        <w:tc>
          <w:tcPr>
            <w:tcW w:w="3505" w:type="dxa"/>
          </w:tcPr>
          <w:p w14:paraId="3D899263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1C1AF03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E63F821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130F7720" w14:textId="77777777" w:rsidTr="00BD5B32">
        <w:trPr>
          <w:trHeight w:val="576"/>
        </w:trPr>
        <w:tc>
          <w:tcPr>
            <w:tcW w:w="3505" w:type="dxa"/>
          </w:tcPr>
          <w:p w14:paraId="09FBAF6E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785BCBF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0A69E31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7F1EE798" w14:textId="77777777" w:rsidTr="00BD5B32">
        <w:trPr>
          <w:trHeight w:val="576"/>
        </w:trPr>
        <w:tc>
          <w:tcPr>
            <w:tcW w:w="3505" w:type="dxa"/>
          </w:tcPr>
          <w:p w14:paraId="5359B861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4033798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A7895FC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3C090190" w14:textId="77777777" w:rsidTr="00BD5B32">
        <w:trPr>
          <w:trHeight w:val="576"/>
        </w:trPr>
        <w:tc>
          <w:tcPr>
            <w:tcW w:w="3505" w:type="dxa"/>
          </w:tcPr>
          <w:p w14:paraId="5FA7A695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DAE7F6A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A5AE4D0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1C292A92" w14:textId="77777777" w:rsidTr="00BD5B32">
        <w:trPr>
          <w:trHeight w:val="576"/>
        </w:trPr>
        <w:tc>
          <w:tcPr>
            <w:tcW w:w="3505" w:type="dxa"/>
          </w:tcPr>
          <w:p w14:paraId="408DD0C5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B8EFF25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7DEDF4B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375D69C9" w14:textId="77777777" w:rsidTr="00BD5B32">
        <w:trPr>
          <w:trHeight w:val="576"/>
        </w:trPr>
        <w:tc>
          <w:tcPr>
            <w:tcW w:w="3505" w:type="dxa"/>
          </w:tcPr>
          <w:p w14:paraId="7252F336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3494617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D12DAB6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4C69520F" w14:textId="77777777" w:rsidTr="00BD5B32">
        <w:trPr>
          <w:trHeight w:val="576"/>
        </w:trPr>
        <w:tc>
          <w:tcPr>
            <w:tcW w:w="3505" w:type="dxa"/>
          </w:tcPr>
          <w:p w14:paraId="15B00C8E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DDE5078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4C1DDDD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BD5B32" w14:paraId="6CC0CB6B" w14:textId="77777777" w:rsidTr="00BD5B32">
        <w:trPr>
          <w:trHeight w:val="576"/>
        </w:trPr>
        <w:tc>
          <w:tcPr>
            <w:tcW w:w="3505" w:type="dxa"/>
          </w:tcPr>
          <w:p w14:paraId="7F7DDD24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A99AA29" w14:textId="77777777" w:rsidR="00BD5B32" w:rsidRDefault="00BD5B3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421B8F2" w14:textId="77777777" w:rsidR="00BD5B32" w:rsidRDefault="00BD5B32">
            <w:pPr>
              <w:rPr>
                <w:sz w:val="24"/>
                <w:szCs w:val="24"/>
              </w:rPr>
            </w:pPr>
          </w:p>
        </w:tc>
      </w:tr>
      <w:tr w:rsidR="0051227D" w14:paraId="0AA8AEAD" w14:textId="77777777" w:rsidTr="00BD5B32">
        <w:trPr>
          <w:trHeight w:val="576"/>
        </w:trPr>
        <w:tc>
          <w:tcPr>
            <w:tcW w:w="3505" w:type="dxa"/>
          </w:tcPr>
          <w:p w14:paraId="3B48A7DB" w14:textId="77777777" w:rsidR="0051227D" w:rsidRDefault="0051227D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D5C4A42" w14:textId="77777777" w:rsidR="0051227D" w:rsidRDefault="0051227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899ADAE" w14:textId="77777777" w:rsidR="0051227D" w:rsidRDefault="0051227D">
            <w:pPr>
              <w:rPr>
                <w:sz w:val="24"/>
                <w:szCs w:val="24"/>
              </w:rPr>
            </w:pPr>
          </w:p>
        </w:tc>
      </w:tr>
      <w:tr w:rsidR="0064636F" w14:paraId="27E6BF30" w14:textId="77777777" w:rsidTr="00BD5B32">
        <w:trPr>
          <w:trHeight w:val="576"/>
        </w:trPr>
        <w:tc>
          <w:tcPr>
            <w:tcW w:w="3505" w:type="dxa"/>
          </w:tcPr>
          <w:p w14:paraId="0441DAC0" w14:textId="77777777" w:rsidR="0064636F" w:rsidRDefault="0064636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D719831" w14:textId="77777777" w:rsidR="0064636F" w:rsidRDefault="0064636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9E88297" w14:textId="77777777" w:rsidR="0064636F" w:rsidRDefault="0064636F">
            <w:pPr>
              <w:rPr>
                <w:sz w:val="24"/>
                <w:szCs w:val="24"/>
              </w:rPr>
            </w:pPr>
          </w:p>
        </w:tc>
      </w:tr>
      <w:tr w:rsidR="0064636F" w14:paraId="459739AD" w14:textId="77777777" w:rsidTr="00BD5B32">
        <w:trPr>
          <w:trHeight w:val="576"/>
        </w:trPr>
        <w:tc>
          <w:tcPr>
            <w:tcW w:w="3505" w:type="dxa"/>
          </w:tcPr>
          <w:p w14:paraId="5A41503B" w14:textId="77777777" w:rsidR="0064636F" w:rsidRDefault="0064636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6AFBF54" w14:textId="77777777" w:rsidR="0064636F" w:rsidRDefault="0064636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F4BAF76" w14:textId="77777777" w:rsidR="0064636F" w:rsidRDefault="0064636F">
            <w:pPr>
              <w:rPr>
                <w:sz w:val="24"/>
                <w:szCs w:val="24"/>
              </w:rPr>
            </w:pPr>
          </w:p>
        </w:tc>
      </w:tr>
      <w:tr w:rsidR="00647630" w14:paraId="64949444" w14:textId="77777777" w:rsidTr="00647630">
        <w:trPr>
          <w:trHeight w:val="576"/>
        </w:trPr>
        <w:tc>
          <w:tcPr>
            <w:tcW w:w="9985" w:type="dxa"/>
            <w:gridSpan w:val="3"/>
            <w:vAlign w:val="bottom"/>
          </w:tcPr>
          <w:p w14:paraId="2778E922" w14:textId="1BC6E0F8" w:rsidR="00647630" w:rsidRDefault="00647630" w:rsidP="0064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there are no individual owners with more than 5% interest in the property initial here ________</w:t>
            </w:r>
          </w:p>
        </w:tc>
      </w:tr>
    </w:tbl>
    <w:p w14:paraId="3308E984" w14:textId="77777777" w:rsidR="0064636F" w:rsidRDefault="0064636F" w:rsidP="00A536EF">
      <w:pPr>
        <w:jc w:val="both"/>
        <w:rPr>
          <w:sz w:val="24"/>
          <w:szCs w:val="24"/>
        </w:rPr>
      </w:pPr>
    </w:p>
    <w:p w14:paraId="77F34D9C" w14:textId="77777777" w:rsidR="006C0C9E" w:rsidRPr="00B7535B" w:rsidRDefault="006C0C9E" w:rsidP="00A536EF">
      <w:pPr>
        <w:jc w:val="both"/>
        <w:rPr>
          <w:strike/>
          <w:sz w:val="24"/>
          <w:szCs w:val="24"/>
        </w:rPr>
      </w:pPr>
      <w:r w:rsidRPr="006C0C9E">
        <w:rPr>
          <w:sz w:val="24"/>
          <w:szCs w:val="24"/>
        </w:rPr>
        <w:t>In signing below,</w:t>
      </w:r>
      <w:r w:rsidRPr="006C0C9E">
        <w:rPr>
          <w:b/>
          <w:sz w:val="24"/>
          <w:szCs w:val="24"/>
        </w:rPr>
        <w:t xml:space="preserve"> </w:t>
      </w:r>
      <w:r w:rsidRPr="006C0C9E">
        <w:rPr>
          <w:sz w:val="24"/>
          <w:szCs w:val="24"/>
        </w:rPr>
        <w:t xml:space="preserve">I certify that the information provided is a true, </w:t>
      </w:r>
      <w:proofErr w:type="gramStart"/>
      <w:r w:rsidRPr="006C0C9E">
        <w:rPr>
          <w:sz w:val="24"/>
          <w:szCs w:val="24"/>
        </w:rPr>
        <w:t>correct</w:t>
      </w:r>
      <w:proofErr w:type="gramEnd"/>
      <w:r w:rsidRPr="006C0C9E">
        <w:rPr>
          <w:sz w:val="24"/>
          <w:szCs w:val="24"/>
        </w:rPr>
        <w:t xml:space="preserve"> and full disclosure of ownership in the property or the petitioner that is the subject of the Application or Petition for a permit. </w:t>
      </w:r>
    </w:p>
    <w:p w14:paraId="4BF53FA6" w14:textId="77777777" w:rsidR="006C0C9E" w:rsidRPr="006C0C9E" w:rsidRDefault="006C0C9E" w:rsidP="009643A0">
      <w:pPr>
        <w:jc w:val="both"/>
        <w:rPr>
          <w:sz w:val="24"/>
          <w:szCs w:val="24"/>
        </w:rPr>
      </w:pPr>
    </w:p>
    <w:p w14:paraId="1A97A563" w14:textId="77777777" w:rsidR="006C0C9E" w:rsidRPr="006C0C9E" w:rsidRDefault="006C0C9E" w:rsidP="009643A0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>Signed: ______________________________________________</w:t>
      </w:r>
      <w:r w:rsidRPr="006C0C9E">
        <w:rPr>
          <w:sz w:val="24"/>
          <w:szCs w:val="24"/>
        </w:rPr>
        <w:tab/>
      </w:r>
      <w:r w:rsidRPr="006C0C9E">
        <w:rPr>
          <w:sz w:val="24"/>
          <w:szCs w:val="24"/>
        </w:rPr>
        <w:tab/>
        <w:t xml:space="preserve">    Date: ________________</w:t>
      </w:r>
    </w:p>
    <w:p w14:paraId="46B097E3" w14:textId="77777777" w:rsidR="006C0C9E" w:rsidRPr="006C0C9E" w:rsidRDefault="006C0C9E" w:rsidP="009643A0">
      <w:pPr>
        <w:jc w:val="both"/>
        <w:rPr>
          <w:sz w:val="24"/>
          <w:szCs w:val="24"/>
        </w:rPr>
      </w:pPr>
      <w:r w:rsidRPr="006C0C9E">
        <w:rPr>
          <w:sz w:val="24"/>
          <w:szCs w:val="24"/>
        </w:rPr>
        <w:t>Printed Name: ________________________________________</w:t>
      </w:r>
    </w:p>
    <w:p w14:paraId="7FBFBFE5" w14:textId="77777777" w:rsidR="009643A0" w:rsidRDefault="009643A0" w:rsidP="009E54E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igning as: ___________________________________________</w:t>
      </w:r>
    </w:p>
    <w:p w14:paraId="7A31ABA0" w14:textId="77777777" w:rsidR="009643A0" w:rsidRDefault="009E54EA" w:rsidP="009E54EA">
      <w:pPr>
        <w:spacing w:before="100" w:beforeAutospacing="1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43A0">
        <w:rPr>
          <w:sz w:val="24"/>
          <w:szCs w:val="24"/>
        </w:rPr>
        <w:t xml:space="preserve">(Owner </w:t>
      </w:r>
      <w:r w:rsidR="00B7535B" w:rsidRPr="00A536EF">
        <w:rPr>
          <w:sz w:val="24"/>
          <w:szCs w:val="24"/>
        </w:rPr>
        <w:t xml:space="preserve">or </w:t>
      </w:r>
      <w:r w:rsidR="00A536EF">
        <w:rPr>
          <w:sz w:val="24"/>
          <w:szCs w:val="24"/>
        </w:rPr>
        <w:t>A</w:t>
      </w:r>
      <w:r w:rsidR="00B7535B" w:rsidRPr="00A536EF">
        <w:rPr>
          <w:sz w:val="24"/>
          <w:szCs w:val="24"/>
        </w:rPr>
        <w:t xml:space="preserve">uthorized </w:t>
      </w:r>
      <w:r w:rsidR="009643A0">
        <w:rPr>
          <w:sz w:val="24"/>
          <w:szCs w:val="24"/>
        </w:rPr>
        <w:t>Representative</w:t>
      </w:r>
      <w:r w:rsidR="005867E9">
        <w:rPr>
          <w:sz w:val="24"/>
          <w:szCs w:val="24"/>
        </w:rPr>
        <w:t>)</w:t>
      </w:r>
    </w:p>
    <w:p w14:paraId="5E9207A5" w14:textId="77777777" w:rsidR="006C0C9E" w:rsidRPr="006C0C9E" w:rsidRDefault="006C0C9E" w:rsidP="006C0C9E">
      <w:pPr>
        <w:rPr>
          <w:sz w:val="24"/>
          <w:szCs w:val="24"/>
        </w:rPr>
      </w:pPr>
    </w:p>
    <w:p w14:paraId="233C1BC9" w14:textId="77777777" w:rsidR="006C0C9E" w:rsidRPr="006C0C9E" w:rsidRDefault="006C0C9E" w:rsidP="006C0C9E">
      <w:pPr>
        <w:rPr>
          <w:sz w:val="24"/>
          <w:szCs w:val="24"/>
        </w:rPr>
      </w:pPr>
      <w:r w:rsidRPr="006C0C9E">
        <w:rPr>
          <w:sz w:val="24"/>
          <w:szCs w:val="24"/>
        </w:rPr>
        <w:t xml:space="preserve">                                        </w:t>
      </w:r>
      <w:r w:rsidRPr="006C0C9E">
        <w:rPr>
          <w:sz w:val="24"/>
          <w:szCs w:val="24"/>
        </w:rPr>
        <w:tab/>
      </w:r>
      <w:r w:rsidRPr="006C0C9E">
        <w:rPr>
          <w:sz w:val="24"/>
          <w:szCs w:val="24"/>
        </w:rPr>
        <w:tab/>
      </w:r>
    </w:p>
    <w:p w14:paraId="5402B580" w14:textId="77777777" w:rsidR="0051227D" w:rsidRDefault="0051227D" w:rsidP="005D1FBA">
      <w:pPr>
        <w:rPr>
          <w:sz w:val="24"/>
          <w:szCs w:val="24"/>
          <w:u w:val="single"/>
        </w:rPr>
      </w:pPr>
    </w:p>
    <w:p w14:paraId="06F9D448" w14:textId="77777777" w:rsidR="0051227D" w:rsidRDefault="0051227D" w:rsidP="005D1FBA">
      <w:pPr>
        <w:rPr>
          <w:sz w:val="24"/>
          <w:szCs w:val="24"/>
          <w:u w:val="single"/>
        </w:rPr>
      </w:pPr>
    </w:p>
    <w:p w14:paraId="39518D65" w14:textId="77777777" w:rsidR="0051227D" w:rsidRDefault="0051227D" w:rsidP="005D1FBA">
      <w:pPr>
        <w:rPr>
          <w:sz w:val="24"/>
          <w:szCs w:val="24"/>
          <w:u w:val="single"/>
        </w:rPr>
      </w:pPr>
    </w:p>
    <w:p w14:paraId="08AA4139" w14:textId="77777777" w:rsidR="0051227D" w:rsidRDefault="0051227D" w:rsidP="005D1FBA">
      <w:pPr>
        <w:rPr>
          <w:sz w:val="24"/>
          <w:szCs w:val="24"/>
          <w:u w:val="single"/>
        </w:rPr>
      </w:pPr>
    </w:p>
    <w:p w14:paraId="0694DFE8" w14:textId="77777777" w:rsidR="0051227D" w:rsidRDefault="0051227D" w:rsidP="005D1FBA">
      <w:pPr>
        <w:rPr>
          <w:sz w:val="24"/>
          <w:szCs w:val="24"/>
          <w:u w:val="single"/>
        </w:rPr>
      </w:pPr>
    </w:p>
    <w:p w14:paraId="185E839A" w14:textId="77777777" w:rsidR="0051227D" w:rsidRDefault="0051227D" w:rsidP="005D1FBA">
      <w:pPr>
        <w:rPr>
          <w:sz w:val="24"/>
          <w:szCs w:val="24"/>
          <w:u w:val="single"/>
        </w:rPr>
      </w:pPr>
    </w:p>
    <w:p w14:paraId="7CEB66E2" w14:textId="77777777" w:rsidR="0051227D" w:rsidRDefault="0051227D" w:rsidP="005D1FBA">
      <w:pPr>
        <w:rPr>
          <w:sz w:val="24"/>
          <w:szCs w:val="24"/>
          <w:u w:val="single"/>
        </w:rPr>
      </w:pPr>
    </w:p>
    <w:p w14:paraId="6DD6F84A" w14:textId="77777777" w:rsidR="0051227D" w:rsidRDefault="0051227D" w:rsidP="005D1FBA">
      <w:pPr>
        <w:rPr>
          <w:sz w:val="24"/>
          <w:szCs w:val="24"/>
          <w:u w:val="single"/>
        </w:rPr>
      </w:pPr>
    </w:p>
    <w:p w14:paraId="6B002963" w14:textId="77777777" w:rsidR="0051227D" w:rsidRDefault="0051227D" w:rsidP="005D1FBA">
      <w:pPr>
        <w:rPr>
          <w:sz w:val="24"/>
          <w:szCs w:val="24"/>
          <w:u w:val="single"/>
        </w:rPr>
      </w:pPr>
    </w:p>
    <w:p w14:paraId="0040BA92" w14:textId="77777777" w:rsidR="0051227D" w:rsidRDefault="0051227D" w:rsidP="005D1FBA">
      <w:pPr>
        <w:rPr>
          <w:sz w:val="24"/>
          <w:szCs w:val="24"/>
          <w:u w:val="single"/>
        </w:rPr>
      </w:pPr>
    </w:p>
    <w:p w14:paraId="4E423367" w14:textId="77777777" w:rsidR="0051227D" w:rsidRDefault="0051227D" w:rsidP="005D1FBA">
      <w:pPr>
        <w:rPr>
          <w:sz w:val="24"/>
          <w:szCs w:val="24"/>
          <w:u w:val="single"/>
        </w:rPr>
      </w:pPr>
    </w:p>
    <w:p w14:paraId="5CBAD162" w14:textId="77777777" w:rsidR="0051227D" w:rsidRDefault="0051227D" w:rsidP="005D1FBA">
      <w:pPr>
        <w:rPr>
          <w:sz w:val="24"/>
          <w:szCs w:val="24"/>
          <w:u w:val="single"/>
        </w:rPr>
      </w:pPr>
    </w:p>
    <w:p w14:paraId="05FF7219" w14:textId="77777777" w:rsidR="0051227D" w:rsidRDefault="0051227D" w:rsidP="005D1FBA">
      <w:pPr>
        <w:rPr>
          <w:sz w:val="24"/>
          <w:szCs w:val="24"/>
          <w:u w:val="single"/>
        </w:rPr>
      </w:pPr>
    </w:p>
    <w:p w14:paraId="33C8E639" w14:textId="77777777" w:rsidR="0051227D" w:rsidRDefault="0051227D" w:rsidP="005D1FBA">
      <w:pPr>
        <w:rPr>
          <w:sz w:val="24"/>
          <w:szCs w:val="24"/>
          <w:u w:val="single"/>
        </w:rPr>
      </w:pPr>
    </w:p>
    <w:p w14:paraId="3D34FAF0" w14:textId="77777777" w:rsidR="0051227D" w:rsidRDefault="0051227D" w:rsidP="005D1FBA">
      <w:pPr>
        <w:rPr>
          <w:sz w:val="24"/>
          <w:szCs w:val="24"/>
          <w:u w:val="single"/>
        </w:rPr>
      </w:pPr>
    </w:p>
    <w:p w14:paraId="348BA80C" w14:textId="77777777" w:rsidR="0051227D" w:rsidRDefault="0051227D" w:rsidP="005D1FBA">
      <w:pPr>
        <w:rPr>
          <w:sz w:val="24"/>
          <w:szCs w:val="24"/>
          <w:u w:val="single"/>
        </w:rPr>
      </w:pPr>
    </w:p>
    <w:p w14:paraId="6CBAAC8C" w14:textId="77777777" w:rsidR="0051227D" w:rsidRDefault="0051227D" w:rsidP="005D1FBA">
      <w:pPr>
        <w:rPr>
          <w:sz w:val="24"/>
          <w:szCs w:val="24"/>
          <w:u w:val="single"/>
        </w:rPr>
      </w:pPr>
    </w:p>
    <w:p w14:paraId="507A6F0B" w14:textId="77777777" w:rsidR="005D1FBA" w:rsidRPr="005D1FBA" w:rsidRDefault="005D1FBA" w:rsidP="005D1FBA">
      <w:pPr>
        <w:rPr>
          <w:sz w:val="24"/>
          <w:szCs w:val="24"/>
          <w:u w:val="single"/>
        </w:rPr>
      </w:pPr>
      <w:r w:rsidRPr="005D1FBA">
        <w:rPr>
          <w:sz w:val="24"/>
          <w:szCs w:val="24"/>
          <w:u w:val="single"/>
        </w:rPr>
        <w:lastRenderedPageBreak/>
        <w:t>Disclosure-2018 -</w:t>
      </w:r>
      <w:r w:rsidR="0051227D">
        <w:rPr>
          <w:sz w:val="24"/>
          <w:szCs w:val="24"/>
          <w:u w:val="single"/>
        </w:rPr>
        <w:t>RS-</w:t>
      </w:r>
      <w:r>
        <w:rPr>
          <w:sz w:val="24"/>
          <w:szCs w:val="24"/>
          <w:u w:val="single"/>
        </w:rPr>
        <w:t>rd</w:t>
      </w:r>
      <w:r w:rsidR="0051227D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 xml:space="preserve"> 2-2</w:t>
      </w:r>
      <w:r w:rsidR="0051227D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-18</w:t>
      </w:r>
    </w:p>
    <w:p w14:paraId="0402E054" w14:textId="77777777" w:rsidR="00750FA0" w:rsidRPr="006C0C9E" w:rsidRDefault="00750FA0">
      <w:pPr>
        <w:rPr>
          <w:sz w:val="24"/>
          <w:szCs w:val="24"/>
        </w:rPr>
      </w:pPr>
    </w:p>
    <w:sectPr w:rsidR="00750FA0" w:rsidRPr="006C0C9E" w:rsidSect="009643A0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FC22D" w14:textId="77777777" w:rsidR="00635866" w:rsidRDefault="00635866" w:rsidP="00BD5B32">
      <w:pPr>
        <w:spacing w:after="0" w:line="240" w:lineRule="auto"/>
      </w:pPr>
      <w:r>
        <w:separator/>
      </w:r>
    </w:p>
  </w:endnote>
  <w:endnote w:type="continuationSeparator" w:id="0">
    <w:p w14:paraId="0BE1F07E" w14:textId="77777777" w:rsidR="00635866" w:rsidRDefault="00635866" w:rsidP="00BD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9622" w14:textId="77777777" w:rsidR="00635866" w:rsidRDefault="00635866" w:rsidP="00BD5B32">
      <w:pPr>
        <w:spacing w:after="0" w:line="240" w:lineRule="auto"/>
      </w:pPr>
      <w:r>
        <w:separator/>
      </w:r>
    </w:p>
  </w:footnote>
  <w:footnote w:type="continuationSeparator" w:id="0">
    <w:p w14:paraId="3EFCEE5A" w14:textId="77777777" w:rsidR="00635866" w:rsidRDefault="00635866" w:rsidP="00BD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BCC4" w14:textId="77777777" w:rsidR="009643A0" w:rsidRPr="009643A0" w:rsidRDefault="009643A0" w:rsidP="009643A0">
    <w:pPr>
      <w:pStyle w:val="Header"/>
      <w:jc w:val="center"/>
      <w:rPr>
        <w:b/>
        <w:sz w:val="28"/>
      </w:rPr>
    </w:pPr>
    <w:r w:rsidRPr="009643A0">
      <w:rPr>
        <w:b/>
        <w:sz w:val="28"/>
      </w:rPr>
      <w:t>City of Naples Disclosure of Interest</w:t>
    </w:r>
  </w:p>
  <w:p w14:paraId="226D9288" w14:textId="77777777" w:rsidR="00BD5B32" w:rsidRDefault="00BD5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6"/>
    <w:rsid w:val="00010804"/>
    <w:rsid w:val="00012066"/>
    <w:rsid w:val="000433A5"/>
    <w:rsid w:val="00091CFA"/>
    <w:rsid w:val="000B6E4F"/>
    <w:rsid w:val="00184FC6"/>
    <w:rsid w:val="002C50DF"/>
    <w:rsid w:val="00322973"/>
    <w:rsid w:val="0034753F"/>
    <w:rsid w:val="003B12BA"/>
    <w:rsid w:val="003C3E3B"/>
    <w:rsid w:val="00503CDA"/>
    <w:rsid w:val="0051227D"/>
    <w:rsid w:val="005867E9"/>
    <w:rsid w:val="005D1FBA"/>
    <w:rsid w:val="00623A6C"/>
    <w:rsid w:val="00635866"/>
    <w:rsid w:val="0064636F"/>
    <w:rsid w:val="00647630"/>
    <w:rsid w:val="006C0C9E"/>
    <w:rsid w:val="006F2295"/>
    <w:rsid w:val="006F2EC6"/>
    <w:rsid w:val="00712E22"/>
    <w:rsid w:val="00750FA0"/>
    <w:rsid w:val="007C6448"/>
    <w:rsid w:val="007D5E60"/>
    <w:rsid w:val="007E3F43"/>
    <w:rsid w:val="0081165D"/>
    <w:rsid w:val="008B53C9"/>
    <w:rsid w:val="008B6A96"/>
    <w:rsid w:val="00902B54"/>
    <w:rsid w:val="009643A0"/>
    <w:rsid w:val="00970913"/>
    <w:rsid w:val="009E54EA"/>
    <w:rsid w:val="00A16500"/>
    <w:rsid w:val="00A536EF"/>
    <w:rsid w:val="00A974AF"/>
    <w:rsid w:val="00AE346D"/>
    <w:rsid w:val="00B166DE"/>
    <w:rsid w:val="00B7535B"/>
    <w:rsid w:val="00BD5B32"/>
    <w:rsid w:val="00BE7C77"/>
    <w:rsid w:val="00C77E79"/>
    <w:rsid w:val="00D92437"/>
    <w:rsid w:val="00E04C4E"/>
    <w:rsid w:val="00E670C1"/>
    <w:rsid w:val="00E7423A"/>
    <w:rsid w:val="00EE134B"/>
    <w:rsid w:val="00F1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3CC819"/>
  <w15:chartTrackingRefBased/>
  <w15:docId w15:val="{27AE96C7-20B3-41EF-8C5A-B0A323BB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2"/>
  </w:style>
  <w:style w:type="paragraph" w:styleId="Footer">
    <w:name w:val="footer"/>
    <w:basedOn w:val="Normal"/>
    <w:link w:val="FooterChar"/>
    <w:uiPriority w:val="99"/>
    <w:unhideWhenUsed/>
    <w:rsid w:val="00BD5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32"/>
  </w:style>
  <w:style w:type="character" w:styleId="CommentReference">
    <w:name w:val="annotation reference"/>
    <w:basedOn w:val="DefaultParagraphFont"/>
    <w:uiPriority w:val="99"/>
    <w:semiHidden/>
    <w:unhideWhenUsed/>
    <w:rsid w:val="0032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0B39-5C5E-49BF-B415-E0F5D99E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nger</dc:creator>
  <cp:keywords/>
  <dc:description/>
  <cp:lastModifiedBy>Robin Singer</cp:lastModifiedBy>
  <cp:revision>4</cp:revision>
  <cp:lastPrinted>2018-02-26T14:50:00Z</cp:lastPrinted>
  <dcterms:created xsi:type="dcterms:W3CDTF">2020-09-03T16:39:00Z</dcterms:created>
  <dcterms:modified xsi:type="dcterms:W3CDTF">2020-09-03T16:46:00Z</dcterms:modified>
</cp:coreProperties>
</file>